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74" w:type="dxa"/>
        <w:tblLook w:val="04A0" w:firstRow="1" w:lastRow="0" w:firstColumn="1" w:lastColumn="0" w:noHBand="0" w:noVBand="1"/>
      </w:tblPr>
      <w:tblGrid>
        <w:gridCol w:w="2556"/>
        <w:gridCol w:w="5377"/>
        <w:gridCol w:w="2641"/>
      </w:tblGrid>
      <w:tr w:rsidR="00007182" w:rsidRPr="0042293E" w14:paraId="565FF880" w14:textId="77777777" w:rsidTr="008A03DB">
        <w:trPr>
          <w:trHeight w:val="449"/>
        </w:trPr>
        <w:tc>
          <w:tcPr>
            <w:tcW w:w="2556" w:type="dxa"/>
            <w:vMerge w:val="restart"/>
          </w:tcPr>
          <w:p w14:paraId="6462D044" w14:textId="1C28239F" w:rsidR="00007182" w:rsidRPr="0042293E" w:rsidRDefault="00A472E4" w:rsidP="000241E9">
            <w:pPr>
              <w:jc w:val="center"/>
              <w:rPr>
                <w:b/>
                <w:bCs/>
                <w:sz w:val="16"/>
                <w:szCs w:val="16"/>
              </w:rPr>
            </w:pPr>
            <w:r w:rsidRPr="004229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F7B9F11" wp14:editId="1646F085">
                  <wp:simplePos x="0" y="0"/>
                  <wp:positionH relativeFrom="margin">
                    <wp:posOffset>-14250</wp:posOffset>
                  </wp:positionH>
                  <wp:positionV relativeFrom="margin">
                    <wp:posOffset>91643</wp:posOffset>
                  </wp:positionV>
                  <wp:extent cx="1484415" cy="415568"/>
                  <wp:effectExtent l="0" t="0" r="1905" b="3810"/>
                  <wp:wrapSquare wrapText="bothSides"/>
                  <wp:docPr id="1238763639" name="Imagen 1" descr="PRESUPUESTO PARTICIPATIVO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UPUESTO PARTICIPATIVO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15" cy="4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7" w:type="dxa"/>
            <w:vMerge w:val="restart"/>
          </w:tcPr>
          <w:p w14:paraId="3DDCA5DB" w14:textId="45A1F410" w:rsidR="00007182" w:rsidRPr="0042293E" w:rsidRDefault="00A472E4" w:rsidP="000241E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2293E">
              <w:rPr>
                <w:b/>
                <w:bCs/>
                <w:sz w:val="16"/>
                <w:szCs w:val="16"/>
              </w:rPr>
              <w:t>OFICINA DE TECNOLOGIAS DE LA INFORMACIÓN</w:t>
            </w:r>
          </w:p>
        </w:tc>
        <w:tc>
          <w:tcPr>
            <w:tcW w:w="2641" w:type="dxa"/>
          </w:tcPr>
          <w:p w14:paraId="54D3A4A4" w14:textId="408C2508" w:rsidR="00007182" w:rsidRPr="0042293E" w:rsidRDefault="00007182" w:rsidP="000241E9">
            <w:pPr>
              <w:rPr>
                <w:b/>
                <w:bCs/>
                <w:sz w:val="16"/>
                <w:szCs w:val="16"/>
              </w:rPr>
            </w:pPr>
            <w:r w:rsidRPr="0042293E">
              <w:rPr>
                <w:b/>
                <w:bCs/>
                <w:sz w:val="16"/>
                <w:szCs w:val="16"/>
              </w:rPr>
              <w:t xml:space="preserve">N° </w:t>
            </w:r>
          </w:p>
        </w:tc>
      </w:tr>
      <w:tr w:rsidR="00007182" w:rsidRPr="0042293E" w14:paraId="1B636738" w14:textId="77777777" w:rsidTr="008A03DB">
        <w:trPr>
          <w:trHeight w:val="449"/>
        </w:trPr>
        <w:tc>
          <w:tcPr>
            <w:tcW w:w="2556" w:type="dxa"/>
            <w:vMerge/>
          </w:tcPr>
          <w:p w14:paraId="3ACD26EF" w14:textId="77777777" w:rsidR="00007182" w:rsidRPr="0042293E" w:rsidRDefault="00007182" w:rsidP="000241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7" w:type="dxa"/>
            <w:vMerge/>
          </w:tcPr>
          <w:p w14:paraId="6B5B6FE5" w14:textId="77777777" w:rsidR="00007182" w:rsidRPr="0042293E" w:rsidRDefault="00007182" w:rsidP="000241E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1" w:type="dxa"/>
          </w:tcPr>
          <w:p w14:paraId="2DE09290" w14:textId="59CC8687" w:rsidR="00007182" w:rsidRPr="0042293E" w:rsidRDefault="00007182" w:rsidP="000241E9">
            <w:pPr>
              <w:rPr>
                <w:b/>
                <w:bCs/>
                <w:sz w:val="16"/>
                <w:szCs w:val="16"/>
              </w:rPr>
            </w:pPr>
            <w:r w:rsidRPr="0042293E">
              <w:rPr>
                <w:b/>
                <w:bCs/>
                <w:sz w:val="16"/>
                <w:szCs w:val="16"/>
              </w:rPr>
              <w:t xml:space="preserve">FECHA:   </w:t>
            </w:r>
            <w:sdt>
              <w:sdtPr>
                <w:rPr>
                  <w:b/>
                  <w:bCs/>
                  <w:sz w:val="16"/>
                  <w:szCs w:val="16"/>
                </w:rPr>
                <w:id w:val="-1772313306"/>
                <w:placeholder>
                  <w:docPart w:val="869558A622784A269E13EBA9939B6DEE"/>
                </w:placeholder>
                <w:date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40468B" w:rsidRPr="0042293E">
                  <w:rPr>
                    <w:b/>
                    <w:bCs/>
                    <w:sz w:val="16"/>
                    <w:szCs w:val="16"/>
                  </w:rPr>
                  <w:t>00</w:t>
                </w:r>
                <w:r w:rsidRPr="0042293E">
                  <w:rPr>
                    <w:b/>
                    <w:bCs/>
                    <w:sz w:val="16"/>
                    <w:szCs w:val="16"/>
                  </w:rPr>
                  <w:t>/</w:t>
                </w:r>
                <w:r w:rsidR="0040468B" w:rsidRPr="0042293E">
                  <w:rPr>
                    <w:b/>
                    <w:bCs/>
                    <w:sz w:val="16"/>
                    <w:szCs w:val="16"/>
                  </w:rPr>
                  <w:t>00</w:t>
                </w:r>
                <w:r w:rsidRPr="0042293E">
                  <w:rPr>
                    <w:b/>
                    <w:bCs/>
                    <w:sz w:val="16"/>
                    <w:szCs w:val="16"/>
                  </w:rPr>
                  <w:t>/</w:t>
                </w:r>
                <w:r w:rsidR="0040468B" w:rsidRPr="0042293E">
                  <w:rPr>
                    <w:b/>
                    <w:bCs/>
                    <w:sz w:val="16"/>
                    <w:szCs w:val="16"/>
                  </w:rPr>
                  <w:t>00</w:t>
                </w:r>
              </w:sdtContent>
            </w:sdt>
            <w:r w:rsidRPr="0042293E">
              <w:rPr>
                <w:b/>
                <w:bCs/>
                <w:sz w:val="16"/>
                <w:szCs w:val="16"/>
              </w:rPr>
              <w:t xml:space="preserve">         </w:t>
            </w:r>
          </w:p>
        </w:tc>
      </w:tr>
    </w:tbl>
    <w:p w14:paraId="7D1CA854" w14:textId="7E1AC632" w:rsidR="00007182" w:rsidRPr="0042293E" w:rsidRDefault="00007182" w:rsidP="00007182">
      <w:pPr>
        <w:rPr>
          <w:b/>
          <w:bCs/>
          <w:sz w:val="16"/>
          <w:szCs w:val="16"/>
        </w:rPr>
      </w:pPr>
    </w:p>
    <w:p w14:paraId="6E392F14" w14:textId="7531CF65" w:rsidR="009A7E74" w:rsidRPr="0042293E" w:rsidRDefault="00932F53" w:rsidP="00007182">
      <w:pPr>
        <w:jc w:val="center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DECLARACIÓN JURADA DE RESPONSABILIDAD Y CUMPLIMIENTO DE SEGURIDAD</w:t>
      </w:r>
      <w:r w:rsidR="00C02B2E" w:rsidRPr="0042293E">
        <w:rPr>
          <w:b/>
          <w:bCs/>
          <w:sz w:val="16"/>
          <w:szCs w:val="16"/>
        </w:rPr>
        <w:t xml:space="preserve"> </w:t>
      </w:r>
      <w:r w:rsidR="003363ED" w:rsidRPr="0042293E">
        <w:rPr>
          <w:b/>
          <w:bCs/>
          <w:sz w:val="16"/>
          <w:szCs w:val="16"/>
        </w:rPr>
        <w:t>DE LA INFORMACION</w:t>
      </w:r>
      <w:r w:rsidR="00CB0007">
        <w:rPr>
          <w:b/>
          <w:bCs/>
          <w:sz w:val="16"/>
          <w:szCs w:val="16"/>
        </w:rPr>
        <w:t xml:space="preserve"> </w:t>
      </w:r>
      <w:r w:rsidRPr="0042293E">
        <w:rPr>
          <w:b/>
          <w:bCs/>
          <w:sz w:val="16"/>
          <w:szCs w:val="16"/>
        </w:rPr>
        <w:t>PARA ACCESO REMOTO A</w:t>
      </w:r>
      <w:r w:rsidR="009A7E74" w:rsidRPr="0042293E">
        <w:rPr>
          <w:b/>
          <w:bCs/>
          <w:sz w:val="16"/>
          <w:szCs w:val="16"/>
        </w:rPr>
        <w:t xml:space="preserve"> </w:t>
      </w:r>
      <w:r w:rsidRPr="0042293E">
        <w:rPr>
          <w:b/>
          <w:bCs/>
          <w:sz w:val="16"/>
          <w:szCs w:val="16"/>
        </w:rPr>
        <w:t>L</w:t>
      </w:r>
      <w:r w:rsidR="009A7E74" w:rsidRPr="0042293E">
        <w:rPr>
          <w:b/>
          <w:bCs/>
          <w:sz w:val="16"/>
          <w:szCs w:val="16"/>
        </w:rPr>
        <w:t xml:space="preserve">OS </w:t>
      </w:r>
      <w:r w:rsidRPr="0042293E">
        <w:rPr>
          <w:b/>
          <w:bCs/>
          <w:sz w:val="16"/>
          <w:szCs w:val="16"/>
        </w:rPr>
        <w:t>SISTEMA</w:t>
      </w:r>
      <w:r w:rsidR="009A7E74" w:rsidRPr="0042293E">
        <w:rPr>
          <w:b/>
          <w:bCs/>
          <w:sz w:val="16"/>
          <w:szCs w:val="16"/>
        </w:rPr>
        <w:t xml:space="preserve">S INFORMATICOS DESDE UN EQUIPO PERSONAL </w:t>
      </w:r>
    </w:p>
    <w:p w14:paraId="3779C80A" w14:textId="77777777" w:rsidR="00932F53" w:rsidRPr="0042293E" w:rsidRDefault="00932F53" w:rsidP="00932F53">
      <w:pPr>
        <w:jc w:val="center"/>
        <w:rPr>
          <w:b/>
          <w:bCs/>
          <w:sz w:val="16"/>
          <w:szCs w:val="16"/>
        </w:rPr>
      </w:pPr>
    </w:p>
    <w:p w14:paraId="60C0839E" w14:textId="71C531D7" w:rsidR="00007182" w:rsidRPr="0042293E" w:rsidRDefault="007D3431" w:rsidP="00A472E4">
      <w:pPr>
        <w:spacing w:after="0" w:line="48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Yo</w:t>
      </w:r>
      <w:r w:rsidR="009A7E74" w:rsidRPr="0042293E">
        <w:rPr>
          <w:sz w:val="16"/>
          <w:szCs w:val="16"/>
        </w:rPr>
        <w:t xml:space="preserve"> </w:t>
      </w:r>
      <w:r w:rsidR="00007182" w:rsidRPr="0042293E">
        <w:rPr>
          <w:sz w:val="16"/>
          <w:szCs w:val="16"/>
        </w:rPr>
        <w:t>__</w:t>
      </w:r>
      <w:r w:rsidR="0042293E">
        <w:rPr>
          <w:sz w:val="16"/>
          <w:szCs w:val="16"/>
        </w:rPr>
        <w:t>___</w:t>
      </w:r>
      <w:r w:rsidR="00007182" w:rsidRPr="0042293E">
        <w:rPr>
          <w:sz w:val="16"/>
          <w:szCs w:val="16"/>
        </w:rPr>
        <w:t>__________________________________________</w:t>
      </w:r>
      <w:r w:rsidR="009A7E74" w:rsidRPr="0042293E">
        <w:rPr>
          <w:sz w:val="16"/>
          <w:szCs w:val="16"/>
        </w:rPr>
        <w:t>,</w:t>
      </w:r>
      <w:r w:rsidRPr="0042293E">
        <w:rPr>
          <w:sz w:val="16"/>
          <w:szCs w:val="16"/>
        </w:rPr>
        <w:t xml:space="preserve"> </w:t>
      </w:r>
      <w:r w:rsidR="00202174" w:rsidRPr="0042293E">
        <w:rPr>
          <w:sz w:val="16"/>
          <w:szCs w:val="16"/>
        </w:rPr>
        <w:t xml:space="preserve">con </w:t>
      </w:r>
      <w:r w:rsidRPr="0042293E">
        <w:rPr>
          <w:sz w:val="16"/>
          <w:szCs w:val="16"/>
        </w:rPr>
        <w:t>DNI</w:t>
      </w:r>
      <w:r w:rsidR="00202174" w:rsidRPr="0042293E">
        <w:rPr>
          <w:sz w:val="16"/>
          <w:szCs w:val="16"/>
        </w:rPr>
        <w:t xml:space="preserve"> </w:t>
      </w:r>
      <w:proofErr w:type="spellStart"/>
      <w:r w:rsidR="00202174" w:rsidRPr="0042293E">
        <w:rPr>
          <w:sz w:val="16"/>
          <w:szCs w:val="16"/>
        </w:rPr>
        <w:t>N°</w:t>
      </w:r>
      <w:proofErr w:type="spellEnd"/>
      <w:r w:rsidR="009A7E74" w:rsidRPr="0042293E">
        <w:rPr>
          <w:sz w:val="16"/>
          <w:szCs w:val="16"/>
        </w:rPr>
        <w:t xml:space="preserve"> </w:t>
      </w:r>
      <w:r w:rsidRPr="0042293E">
        <w:rPr>
          <w:sz w:val="16"/>
          <w:szCs w:val="16"/>
        </w:rPr>
        <w:t>______</w:t>
      </w:r>
      <w:r w:rsidR="00C157DF" w:rsidRPr="0042293E">
        <w:rPr>
          <w:sz w:val="16"/>
          <w:szCs w:val="16"/>
        </w:rPr>
        <w:t>__</w:t>
      </w:r>
      <w:r w:rsidRPr="0042293E">
        <w:rPr>
          <w:sz w:val="16"/>
          <w:szCs w:val="16"/>
        </w:rPr>
        <w:t>______,</w:t>
      </w:r>
      <w:r w:rsidR="00E82348" w:rsidRPr="0042293E">
        <w:rPr>
          <w:sz w:val="16"/>
          <w:szCs w:val="16"/>
        </w:rPr>
        <w:t xml:space="preserve"> domiciliado en ____________________________</w:t>
      </w:r>
      <w:r w:rsidR="0042293E">
        <w:rPr>
          <w:sz w:val="16"/>
          <w:szCs w:val="16"/>
        </w:rPr>
        <w:t>_____________</w:t>
      </w:r>
      <w:r w:rsidR="007176F4" w:rsidRPr="0042293E">
        <w:rPr>
          <w:sz w:val="16"/>
          <w:szCs w:val="16"/>
        </w:rPr>
        <w:t>______</w:t>
      </w:r>
      <w:r w:rsidR="003072DA" w:rsidRPr="0042293E">
        <w:rPr>
          <w:sz w:val="16"/>
          <w:szCs w:val="16"/>
        </w:rPr>
        <w:t>,</w:t>
      </w:r>
      <w:r w:rsidRPr="0042293E">
        <w:rPr>
          <w:sz w:val="16"/>
          <w:szCs w:val="16"/>
        </w:rPr>
        <w:t xml:space="preserve"> de</w:t>
      </w:r>
      <w:r w:rsidR="00932F53" w:rsidRPr="0042293E">
        <w:rPr>
          <w:sz w:val="16"/>
          <w:szCs w:val="16"/>
        </w:rPr>
        <w:t>l área/su</w:t>
      </w:r>
      <w:r w:rsidR="009A7E74" w:rsidRPr="0042293E">
        <w:rPr>
          <w:sz w:val="16"/>
          <w:szCs w:val="16"/>
        </w:rPr>
        <w:t>b</w:t>
      </w:r>
      <w:r w:rsidR="00932F53" w:rsidRPr="0042293E">
        <w:rPr>
          <w:sz w:val="16"/>
          <w:szCs w:val="16"/>
        </w:rPr>
        <w:t>gerencia</w:t>
      </w:r>
      <w:r w:rsidR="009A7E74" w:rsidRPr="0042293E">
        <w:rPr>
          <w:sz w:val="16"/>
          <w:szCs w:val="16"/>
        </w:rPr>
        <w:t xml:space="preserve"> </w:t>
      </w:r>
      <w:r w:rsidRPr="0042293E">
        <w:rPr>
          <w:sz w:val="16"/>
          <w:szCs w:val="16"/>
        </w:rPr>
        <w:t>____________</w:t>
      </w:r>
      <w:r w:rsidR="001D53C3" w:rsidRPr="0042293E">
        <w:rPr>
          <w:sz w:val="16"/>
          <w:szCs w:val="16"/>
        </w:rPr>
        <w:t>____</w:t>
      </w:r>
      <w:r w:rsidR="003072DA" w:rsidRPr="0042293E">
        <w:rPr>
          <w:sz w:val="16"/>
          <w:szCs w:val="16"/>
        </w:rPr>
        <w:t>________________</w:t>
      </w:r>
      <w:r w:rsidR="00071C0E" w:rsidRPr="0042293E">
        <w:rPr>
          <w:sz w:val="16"/>
          <w:szCs w:val="16"/>
        </w:rPr>
        <w:t>_</w:t>
      </w:r>
      <w:r w:rsidR="00932F53" w:rsidRPr="0042293E">
        <w:rPr>
          <w:sz w:val="16"/>
          <w:szCs w:val="16"/>
        </w:rPr>
        <w:t>______</w:t>
      </w:r>
      <w:r w:rsidR="009A7E74" w:rsidRPr="0042293E">
        <w:rPr>
          <w:sz w:val="16"/>
          <w:szCs w:val="16"/>
        </w:rPr>
        <w:t>,</w:t>
      </w:r>
      <w:r w:rsidR="00071C0E" w:rsidRPr="0042293E">
        <w:rPr>
          <w:sz w:val="16"/>
          <w:szCs w:val="16"/>
        </w:rPr>
        <w:t xml:space="preserve"> con cargo </w:t>
      </w:r>
      <w:r w:rsidR="00C157DF" w:rsidRPr="0042293E">
        <w:rPr>
          <w:sz w:val="16"/>
          <w:szCs w:val="16"/>
        </w:rPr>
        <w:t>____________________</w:t>
      </w:r>
      <w:r w:rsidR="001D53C3" w:rsidRPr="0042293E">
        <w:rPr>
          <w:sz w:val="16"/>
          <w:szCs w:val="16"/>
        </w:rPr>
        <w:t>_</w:t>
      </w:r>
      <w:r w:rsidRPr="0042293E">
        <w:rPr>
          <w:sz w:val="16"/>
          <w:szCs w:val="16"/>
        </w:rPr>
        <w:t>_</w:t>
      </w:r>
      <w:r w:rsidR="00947399" w:rsidRPr="0042293E">
        <w:rPr>
          <w:sz w:val="16"/>
          <w:szCs w:val="16"/>
        </w:rPr>
        <w:t>__</w:t>
      </w:r>
      <w:r w:rsidR="009A7E74" w:rsidRPr="0042293E">
        <w:rPr>
          <w:sz w:val="16"/>
          <w:szCs w:val="16"/>
        </w:rPr>
        <w:t>______________________</w:t>
      </w:r>
      <w:r w:rsidR="007F293D" w:rsidRPr="0042293E">
        <w:rPr>
          <w:sz w:val="16"/>
          <w:szCs w:val="16"/>
        </w:rPr>
        <w:t>______</w:t>
      </w:r>
      <w:r w:rsidR="009A7E74" w:rsidRPr="0042293E">
        <w:rPr>
          <w:sz w:val="16"/>
          <w:szCs w:val="16"/>
        </w:rPr>
        <w:t>__</w:t>
      </w:r>
      <w:r w:rsidR="00501609" w:rsidRPr="0042293E">
        <w:rPr>
          <w:sz w:val="16"/>
          <w:szCs w:val="16"/>
        </w:rPr>
        <w:t>, siendo mi correo</w:t>
      </w:r>
      <w:r w:rsidR="007F293D" w:rsidRPr="0042293E">
        <w:rPr>
          <w:sz w:val="16"/>
          <w:szCs w:val="16"/>
        </w:rPr>
        <w:t xml:space="preserve"> electrónico </w:t>
      </w:r>
      <w:r w:rsidR="009A7E74" w:rsidRPr="0042293E">
        <w:rPr>
          <w:sz w:val="16"/>
          <w:szCs w:val="16"/>
        </w:rPr>
        <w:t xml:space="preserve"> </w:t>
      </w:r>
      <w:r w:rsidR="00501609" w:rsidRPr="0042293E">
        <w:rPr>
          <w:sz w:val="16"/>
          <w:szCs w:val="16"/>
        </w:rPr>
        <w:t>______________________________________</w:t>
      </w:r>
      <w:r w:rsidR="00947399" w:rsidRPr="0042293E">
        <w:rPr>
          <w:sz w:val="16"/>
          <w:szCs w:val="16"/>
        </w:rPr>
        <w:t>.</w:t>
      </w:r>
    </w:p>
    <w:p w14:paraId="3713D81F" w14:textId="77777777" w:rsidR="00EE5BCA" w:rsidRPr="0042293E" w:rsidRDefault="00EE5BCA" w:rsidP="00E1683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OBJETO DE LA DECLARACIÓN</w:t>
      </w:r>
    </w:p>
    <w:p w14:paraId="0F56E98B" w14:textId="0D0CE8F4" w:rsidR="00EE5BCA" w:rsidRPr="0042293E" w:rsidRDefault="00EE5BCA" w:rsidP="00463F28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 xml:space="preserve">Solicito acceso remoto mediante Red Privada Virtual (VPN) a los Sistemas Informáticos de la Municipalidad Distrital de San Antonio (en adelante, "los Sistemas"), </w:t>
      </w:r>
      <w:r w:rsidR="00CA5ACE" w:rsidRPr="0042293E">
        <w:rPr>
          <w:sz w:val="16"/>
          <w:szCs w:val="16"/>
        </w:rPr>
        <w:t xml:space="preserve">desde un </w:t>
      </w:r>
      <w:r w:rsidR="000D00FD" w:rsidRPr="0042293E">
        <w:rPr>
          <w:sz w:val="16"/>
          <w:szCs w:val="16"/>
        </w:rPr>
        <w:t>E</w:t>
      </w:r>
      <w:r w:rsidR="00CA5ACE" w:rsidRPr="0042293E">
        <w:rPr>
          <w:sz w:val="16"/>
          <w:szCs w:val="16"/>
        </w:rPr>
        <w:t xml:space="preserve">quipo personal, </w:t>
      </w:r>
      <w:r w:rsidRPr="0042293E">
        <w:rPr>
          <w:sz w:val="16"/>
          <w:szCs w:val="16"/>
        </w:rPr>
        <w:t>exclusivamente para realizar las funciones asociadas a mi cargo</w:t>
      </w:r>
    </w:p>
    <w:p w14:paraId="7C27E413" w14:textId="77777777" w:rsidR="00EE5BCA" w:rsidRPr="0042293E" w:rsidRDefault="00EE5BCA" w:rsidP="00E1683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COMPROMISOS DE SEGURIDAD DE LA INFORMACIÓN</w:t>
      </w:r>
    </w:p>
    <w:p w14:paraId="2165AA69" w14:textId="77777777" w:rsidR="00EE5BCA" w:rsidRPr="0042293E" w:rsidRDefault="00EE5BCA" w:rsidP="00463F28">
      <w:pPr>
        <w:spacing w:after="0" w:line="360" w:lineRule="auto"/>
        <w:ind w:left="12" w:firstLine="708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Me comprometo a:</w:t>
      </w:r>
    </w:p>
    <w:p w14:paraId="4BB761E1" w14:textId="3AB0071E" w:rsidR="00EE5BCA" w:rsidRPr="0042293E" w:rsidRDefault="00EE5BCA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 xml:space="preserve">Utilizar credenciales de acceso (usuario y contraseña) personales e intransferibles, garantizando su confidencialidad y no compartirlas </w:t>
      </w:r>
      <w:r w:rsidR="00440683" w:rsidRPr="0042293E">
        <w:rPr>
          <w:sz w:val="16"/>
          <w:szCs w:val="16"/>
        </w:rPr>
        <w:t>en ninguna circunstancia</w:t>
      </w:r>
      <w:r w:rsidRPr="0042293E">
        <w:rPr>
          <w:sz w:val="16"/>
          <w:szCs w:val="16"/>
        </w:rPr>
        <w:t>.</w:t>
      </w:r>
    </w:p>
    <w:p w14:paraId="1A8A85AA" w14:textId="21A40482" w:rsidR="00EE5BCA" w:rsidRPr="0042293E" w:rsidRDefault="00EE5BCA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Acceder únicamente a la información y sistemas autorizados para el cumplimiento de mis funciones</w:t>
      </w:r>
      <w:r w:rsidR="00EE6DE6">
        <w:rPr>
          <w:sz w:val="16"/>
          <w:szCs w:val="16"/>
        </w:rPr>
        <w:t>, en horario</w:t>
      </w:r>
      <w:r w:rsidR="004109CA">
        <w:rPr>
          <w:sz w:val="16"/>
          <w:szCs w:val="16"/>
        </w:rPr>
        <w:t xml:space="preserve">s </w:t>
      </w:r>
      <w:r w:rsidR="00442C1B">
        <w:rPr>
          <w:sz w:val="16"/>
          <w:szCs w:val="16"/>
        </w:rPr>
        <w:t>de trabajo</w:t>
      </w:r>
      <w:r w:rsidRPr="0042293E">
        <w:rPr>
          <w:sz w:val="16"/>
          <w:szCs w:val="16"/>
        </w:rPr>
        <w:t>.</w:t>
      </w:r>
    </w:p>
    <w:p w14:paraId="5FE5CAD3" w14:textId="6CE00DAB" w:rsidR="007A5460" w:rsidRPr="0042293E" w:rsidRDefault="00136530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Contar con software antivirus actualizado, firewall activado y sistema operativo con las últimas actualizaciones de seguridad.</w:t>
      </w:r>
    </w:p>
    <w:p w14:paraId="3EE95FD0" w14:textId="50C571D3" w:rsidR="007A5460" w:rsidRPr="0042293E" w:rsidRDefault="00323B35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Evitar el uso de redes públicas o no seguras (</w:t>
      </w:r>
      <w:proofErr w:type="spellStart"/>
      <w:r w:rsidRPr="0042293E">
        <w:rPr>
          <w:sz w:val="16"/>
          <w:szCs w:val="16"/>
        </w:rPr>
        <w:t>ej</w:t>
      </w:r>
      <w:proofErr w:type="spellEnd"/>
      <w:r w:rsidRPr="0042293E">
        <w:rPr>
          <w:sz w:val="16"/>
          <w:szCs w:val="16"/>
        </w:rPr>
        <w:t xml:space="preserve">: </w:t>
      </w:r>
      <w:proofErr w:type="spellStart"/>
      <w:r w:rsidRPr="0042293E">
        <w:rPr>
          <w:sz w:val="16"/>
          <w:szCs w:val="16"/>
        </w:rPr>
        <w:t>Wi</w:t>
      </w:r>
      <w:proofErr w:type="spellEnd"/>
      <w:r w:rsidRPr="0042293E">
        <w:rPr>
          <w:sz w:val="16"/>
          <w:szCs w:val="16"/>
        </w:rPr>
        <w:t>-Fi público) para acceder a la VPN.</w:t>
      </w:r>
    </w:p>
    <w:p w14:paraId="3207901B" w14:textId="2B2E5055" w:rsidR="00E26671" w:rsidRPr="0042293E" w:rsidRDefault="00440683" w:rsidP="00E266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He de asegurar</w:t>
      </w:r>
      <w:r w:rsidR="00E26671" w:rsidRPr="0042293E">
        <w:rPr>
          <w:sz w:val="16"/>
          <w:szCs w:val="16"/>
        </w:rPr>
        <w:t xml:space="preserve"> que el equipo personal no sea utilizado por terceros mientras esté conectado a la VPN.</w:t>
      </w:r>
    </w:p>
    <w:p w14:paraId="3F9B1212" w14:textId="77777777" w:rsidR="00E26671" w:rsidRPr="0042293E" w:rsidRDefault="00E26671" w:rsidP="00E2667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Bloquear la sesión al ausentarme del equipo y apagar/desconectar la VPN al finalizar las labores.</w:t>
      </w:r>
    </w:p>
    <w:p w14:paraId="0A6DC6AF" w14:textId="77777777" w:rsidR="00EE5BCA" w:rsidRPr="0042293E" w:rsidRDefault="00EE5BCA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No almacenar, copiar, transferir o divulgar información confidencial de la Municipalidad en dispositivos o medios no autorizados.</w:t>
      </w:r>
    </w:p>
    <w:p w14:paraId="0C2C11B9" w14:textId="4DBACC7F" w:rsidR="005B6175" w:rsidRPr="0042293E" w:rsidRDefault="005B6175" w:rsidP="00D510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Conocer los riesgos asociados del acceso remoto a</w:t>
      </w:r>
      <w:r w:rsidR="001C65A2">
        <w:rPr>
          <w:sz w:val="16"/>
          <w:szCs w:val="16"/>
        </w:rPr>
        <w:t xml:space="preserve"> </w:t>
      </w:r>
      <w:r w:rsidRPr="0042293E">
        <w:rPr>
          <w:sz w:val="16"/>
          <w:szCs w:val="16"/>
        </w:rPr>
        <w:t>l</w:t>
      </w:r>
      <w:r w:rsidR="001C65A2">
        <w:rPr>
          <w:sz w:val="16"/>
          <w:szCs w:val="16"/>
        </w:rPr>
        <w:t>os s</w:t>
      </w:r>
      <w:r w:rsidRPr="0042293E">
        <w:rPr>
          <w:sz w:val="16"/>
          <w:szCs w:val="16"/>
        </w:rPr>
        <w:t>istema</w:t>
      </w:r>
      <w:r w:rsidR="001C65A2">
        <w:rPr>
          <w:sz w:val="16"/>
          <w:szCs w:val="16"/>
        </w:rPr>
        <w:t xml:space="preserve">s </w:t>
      </w:r>
      <w:r w:rsidRPr="0042293E">
        <w:rPr>
          <w:sz w:val="16"/>
          <w:szCs w:val="16"/>
        </w:rPr>
        <w:t>mediante VPN desde equipos</w:t>
      </w:r>
      <w:r w:rsidR="00D510C4" w:rsidRPr="0042293E">
        <w:rPr>
          <w:sz w:val="16"/>
          <w:szCs w:val="16"/>
        </w:rPr>
        <w:t xml:space="preserve"> </w:t>
      </w:r>
      <w:r w:rsidRPr="0042293E">
        <w:rPr>
          <w:sz w:val="16"/>
          <w:szCs w:val="16"/>
        </w:rPr>
        <w:t>personales.</w:t>
      </w:r>
    </w:p>
    <w:p w14:paraId="36999E0E" w14:textId="7FD0B58C" w:rsidR="00EE5BCA" w:rsidRPr="0042293E" w:rsidRDefault="00EE5BCA" w:rsidP="00E1683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 xml:space="preserve">Reportar inmediatamente a la </w:t>
      </w:r>
      <w:r w:rsidR="00B217D2" w:rsidRPr="0042293E">
        <w:rPr>
          <w:sz w:val="16"/>
          <w:szCs w:val="16"/>
        </w:rPr>
        <w:t xml:space="preserve">Oficina de </w:t>
      </w:r>
      <w:r w:rsidR="004D07F7">
        <w:rPr>
          <w:sz w:val="16"/>
          <w:szCs w:val="16"/>
        </w:rPr>
        <w:t xml:space="preserve">Tecnologías de la </w:t>
      </w:r>
      <w:r w:rsidRPr="0042293E">
        <w:rPr>
          <w:sz w:val="16"/>
          <w:szCs w:val="16"/>
        </w:rPr>
        <w:t>I</w:t>
      </w:r>
      <w:r w:rsidR="004D07F7">
        <w:rPr>
          <w:sz w:val="16"/>
          <w:szCs w:val="16"/>
        </w:rPr>
        <w:t xml:space="preserve">nformación </w:t>
      </w:r>
      <w:r w:rsidRPr="0042293E">
        <w:rPr>
          <w:sz w:val="16"/>
          <w:szCs w:val="16"/>
        </w:rPr>
        <w:t>de la Municipalidad cualquier incidente de seguridad (</w:t>
      </w:r>
      <w:proofErr w:type="spellStart"/>
      <w:r w:rsidRPr="0042293E">
        <w:rPr>
          <w:sz w:val="16"/>
          <w:szCs w:val="16"/>
        </w:rPr>
        <w:t>ej</w:t>
      </w:r>
      <w:proofErr w:type="spellEnd"/>
      <w:r w:rsidRPr="0042293E">
        <w:rPr>
          <w:sz w:val="16"/>
          <w:szCs w:val="16"/>
        </w:rPr>
        <w:t>: pérdida de dispositivo, intentos de acceso no autorizado, vulnerabilidades detectadas).</w:t>
      </w:r>
    </w:p>
    <w:p w14:paraId="3FD26B9A" w14:textId="77777777" w:rsidR="00EE5BCA" w:rsidRPr="0042293E" w:rsidRDefault="00EE5BCA" w:rsidP="00463F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CONFIDENCIALIDAD</w:t>
      </w:r>
    </w:p>
    <w:p w14:paraId="0676D614" w14:textId="77777777" w:rsidR="00EE5BCA" w:rsidRPr="0042293E" w:rsidRDefault="00EE5BCA" w:rsidP="00ED6931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Mantendré estricta confidencialidad sobre la información a la que acceda, incluyendo datos personales, documentos internos, o cualquier contenido protegido por ley. Me abstendré de compartirla con terceros sin autorización expresa.</w:t>
      </w:r>
    </w:p>
    <w:p w14:paraId="3F5E0622" w14:textId="77777777" w:rsidR="00EE5BCA" w:rsidRPr="0042293E" w:rsidRDefault="00EE5BCA" w:rsidP="006C0AE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NO TRANSFERENCIA DE ACCESOS</w:t>
      </w:r>
    </w:p>
    <w:p w14:paraId="151E1CAC" w14:textId="1BD23D3A" w:rsidR="00EE5BCA" w:rsidRPr="0042293E" w:rsidRDefault="00EE5BCA" w:rsidP="006C0AEC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Reconozco que el acceso VPN es personal y no podrá ser cedido, delegado o utilizado por otra persona, incluso si actúa</w:t>
      </w:r>
      <w:r w:rsidR="006C0AEC" w:rsidRPr="0042293E">
        <w:rPr>
          <w:sz w:val="16"/>
          <w:szCs w:val="16"/>
        </w:rPr>
        <w:t xml:space="preserve"> </w:t>
      </w:r>
      <w:r w:rsidRPr="0042293E">
        <w:rPr>
          <w:sz w:val="16"/>
          <w:szCs w:val="16"/>
        </w:rPr>
        <w:t>en mi nombre.</w:t>
      </w:r>
    </w:p>
    <w:p w14:paraId="62E18F7C" w14:textId="77777777" w:rsidR="00EE5BCA" w:rsidRPr="0042293E" w:rsidRDefault="00EE5BCA" w:rsidP="00AC6A0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CUMPLIMIENTO LEGAL</w:t>
      </w:r>
    </w:p>
    <w:p w14:paraId="024A6B08" w14:textId="77777777" w:rsidR="00EE5BCA" w:rsidRPr="0042293E" w:rsidRDefault="00EE5BCA" w:rsidP="00AC6A0E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 xml:space="preserve">Acepto que mi acceso está sujeto al marco normativo vigente, incluyendo la Ley de Protección de Datos Personales (Ley </w:t>
      </w:r>
      <w:proofErr w:type="spellStart"/>
      <w:r w:rsidRPr="0042293E">
        <w:rPr>
          <w:sz w:val="16"/>
          <w:szCs w:val="16"/>
        </w:rPr>
        <w:t>N°</w:t>
      </w:r>
      <w:proofErr w:type="spellEnd"/>
      <w:r w:rsidRPr="0042293E">
        <w:rPr>
          <w:sz w:val="16"/>
          <w:szCs w:val="16"/>
        </w:rPr>
        <w:t xml:space="preserve"> 29733) y la Ley de Delitos Informáticos (Ley </w:t>
      </w:r>
      <w:proofErr w:type="spellStart"/>
      <w:r w:rsidRPr="0042293E">
        <w:rPr>
          <w:sz w:val="16"/>
          <w:szCs w:val="16"/>
        </w:rPr>
        <w:t>N°</w:t>
      </w:r>
      <w:proofErr w:type="spellEnd"/>
      <w:r w:rsidRPr="0042293E">
        <w:rPr>
          <w:sz w:val="16"/>
          <w:szCs w:val="16"/>
        </w:rPr>
        <w:t xml:space="preserve"> 30096), así como a las sanciones administrativas, civiles o penales en caso de incumplimiento.</w:t>
      </w:r>
    </w:p>
    <w:p w14:paraId="116B75C5" w14:textId="77777777" w:rsidR="00EE5BCA" w:rsidRPr="0042293E" w:rsidRDefault="00EE5BCA" w:rsidP="00AC6A0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RESPONSABILIDAD</w:t>
      </w:r>
    </w:p>
    <w:p w14:paraId="6291CCC6" w14:textId="77777777" w:rsidR="00EE5BCA" w:rsidRPr="0042293E" w:rsidRDefault="00EE5BCA" w:rsidP="00AC6A0E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Eximo a la Municipalidad Distrital de San Antonio de cualquier responsabilidad derivada del mal uso del acceso VPN, incluyendo daños a terceros, pérdida de información o brechas de seguridad ocasionadas por negligencia o incumplimiento de esta declaración.</w:t>
      </w:r>
    </w:p>
    <w:p w14:paraId="0692272E" w14:textId="77777777" w:rsidR="00EE5BCA" w:rsidRPr="0042293E" w:rsidRDefault="00EE5BCA" w:rsidP="00AC6A0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REVOCACIÓN DEL ACCESO</w:t>
      </w:r>
    </w:p>
    <w:p w14:paraId="3203501A" w14:textId="5C0B01E7" w:rsidR="008B00F1" w:rsidRPr="0042293E" w:rsidRDefault="00EE5BCA" w:rsidP="00AC6A0E">
      <w:pPr>
        <w:spacing w:after="0" w:line="360" w:lineRule="auto"/>
        <w:ind w:left="720"/>
        <w:jc w:val="both"/>
        <w:rPr>
          <w:sz w:val="16"/>
          <w:szCs w:val="16"/>
        </w:rPr>
      </w:pPr>
      <w:r w:rsidRPr="0042293E">
        <w:rPr>
          <w:sz w:val="16"/>
          <w:szCs w:val="16"/>
        </w:rPr>
        <w:t>Autorizo a la Municipalidad a monitorear mi actividad en los Sistemas y a revocar el acceso VPN en cualquier momento, sin previo aviso.</w:t>
      </w:r>
      <w:r w:rsidR="00EA0AFD" w:rsidRPr="0042293E">
        <w:rPr>
          <w:sz w:val="16"/>
          <w:szCs w:val="16"/>
        </w:rPr>
        <w:t xml:space="preserve"> Al finalizar mi vínculo laboral o contractual, eliminaré toda configuración relacionada con la VPN en mi equipo personal y destruiré cualquier credencial asociada.</w:t>
      </w:r>
    </w:p>
    <w:p w14:paraId="5CDCC835" w14:textId="77777777" w:rsidR="008B00F1" w:rsidRPr="0042293E" w:rsidRDefault="008B00F1" w:rsidP="008B00F1">
      <w:pPr>
        <w:spacing w:after="0" w:line="360" w:lineRule="auto"/>
        <w:jc w:val="both"/>
        <w:rPr>
          <w:sz w:val="16"/>
          <w:szCs w:val="16"/>
        </w:rPr>
      </w:pPr>
    </w:p>
    <w:p w14:paraId="24045A0F" w14:textId="20FF1DC4" w:rsidR="00501609" w:rsidRPr="0042293E" w:rsidRDefault="00741EC2" w:rsidP="0042293E">
      <w:pPr>
        <w:spacing w:line="276" w:lineRule="auto"/>
        <w:jc w:val="both"/>
        <w:rPr>
          <w:sz w:val="16"/>
          <w:szCs w:val="16"/>
        </w:rPr>
      </w:pPr>
      <w:r w:rsidRPr="0042293E">
        <w:rPr>
          <w:sz w:val="16"/>
          <w:szCs w:val="16"/>
        </w:rPr>
        <w:t xml:space="preserve">Firmo esta declaración como una muestra de mi compromiso con la seguridad y el uso responsable de los sistemas informáticos de la </w:t>
      </w:r>
      <w:r w:rsidR="00204D11" w:rsidRPr="0042293E">
        <w:rPr>
          <w:sz w:val="16"/>
          <w:szCs w:val="16"/>
        </w:rPr>
        <w:t>Municipalidad Distrital de San Antonio</w:t>
      </w:r>
      <w:r w:rsidRPr="0042293E">
        <w:rPr>
          <w:sz w:val="16"/>
          <w:szCs w:val="16"/>
        </w:rPr>
        <w:t>.</w:t>
      </w:r>
    </w:p>
    <w:p w14:paraId="0B44E0EC" w14:textId="1E9AE9D2" w:rsidR="008A03DB" w:rsidRPr="0042293E" w:rsidRDefault="00253FEF" w:rsidP="00501609">
      <w:pPr>
        <w:rPr>
          <w:sz w:val="16"/>
          <w:szCs w:val="16"/>
        </w:rPr>
      </w:pP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</w:p>
    <w:p w14:paraId="509D424A" w14:textId="28EE6FFF" w:rsidR="009A7E74" w:rsidRPr="0042293E" w:rsidRDefault="00FA2998" w:rsidP="00D5601A">
      <w:pPr>
        <w:spacing w:after="0"/>
        <w:rPr>
          <w:sz w:val="16"/>
          <w:szCs w:val="16"/>
        </w:rPr>
      </w:pP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r w:rsidRPr="0042293E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135106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50EA" w:rsidRPr="0042293E">
        <w:rPr>
          <w:sz w:val="16"/>
          <w:szCs w:val="16"/>
        </w:rPr>
        <w:t xml:space="preserve">Cuenta con contraseña de </w:t>
      </w:r>
      <w:r w:rsidR="000B23E5" w:rsidRPr="0042293E">
        <w:rPr>
          <w:sz w:val="16"/>
          <w:szCs w:val="16"/>
        </w:rPr>
        <w:t>inicio de sesión en e</w:t>
      </w:r>
      <w:r w:rsidR="009850EA" w:rsidRPr="0042293E">
        <w:rPr>
          <w:sz w:val="16"/>
          <w:szCs w:val="16"/>
        </w:rPr>
        <w:t>l Equipo</w:t>
      </w:r>
    </w:p>
    <w:p w14:paraId="5A74113C" w14:textId="20428366" w:rsidR="00E13331" w:rsidRPr="0042293E" w:rsidRDefault="00412F96" w:rsidP="00D5601A">
      <w:pPr>
        <w:spacing w:after="0"/>
        <w:rPr>
          <w:sz w:val="16"/>
          <w:szCs w:val="16"/>
        </w:rPr>
      </w:pPr>
      <w:r w:rsidRPr="0042293E">
        <w:rPr>
          <w:sz w:val="16"/>
          <w:szCs w:val="16"/>
        </w:rPr>
        <w:t>______________________</w:t>
      </w:r>
      <w:r w:rsidR="00E13331" w:rsidRPr="0042293E">
        <w:rPr>
          <w:sz w:val="16"/>
          <w:szCs w:val="16"/>
        </w:rPr>
        <w:tab/>
      </w:r>
      <w:r w:rsidR="00E13331" w:rsidRPr="0042293E">
        <w:rPr>
          <w:sz w:val="16"/>
          <w:szCs w:val="16"/>
        </w:rPr>
        <w:tab/>
      </w:r>
      <w:r w:rsidR="00E13331" w:rsidRPr="0042293E">
        <w:rPr>
          <w:sz w:val="16"/>
          <w:szCs w:val="16"/>
        </w:rPr>
        <w:tab/>
      </w:r>
      <w:r w:rsidR="00E13331" w:rsidRPr="0042293E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154463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50EA" w:rsidRPr="0042293E">
        <w:rPr>
          <w:sz w:val="16"/>
          <w:szCs w:val="16"/>
        </w:rPr>
        <w:t>Cuenta con un software antimalware</w:t>
      </w:r>
      <w:r w:rsidR="000262E3" w:rsidRPr="0042293E">
        <w:rPr>
          <w:sz w:val="16"/>
          <w:szCs w:val="16"/>
        </w:rPr>
        <w:t xml:space="preserve"> original</w:t>
      </w:r>
    </w:p>
    <w:p w14:paraId="42941E28" w14:textId="492B4987" w:rsidR="00D5601A" w:rsidRPr="0042293E" w:rsidRDefault="00BA0AB0" w:rsidP="00D5601A">
      <w:pPr>
        <w:spacing w:after="0"/>
        <w:rPr>
          <w:sz w:val="16"/>
          <w:szCs w:val="16"/>
        </w:rPr>
      </w:pPr>
      <w:r w:rsidRPr="0042293E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16D0B" wp14:editId="5C119672">
                <wp:simplePos x="0" y="0"/>
                <wp:positionH relativeFrom="margin">
                  <wp:posOffset>5075047</wp:posOffset>
                </wp:positionH>
                <wp:positionV relativeFrom="paragraph">
                  <wp:posOffset>9220</wp:posOffset>
                </wp:positionV>
                <wp:extent cx="1953158" cy="585216"/>
                <wp:effectExtent l="0" t="0" r="0" b="5715"/>
                <wp:wrapNone/>
                <wp:docPr id="1900412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158" cy="585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A61A" w14:textId="2297BAD3" w:rsidR="00202174" w:rsidRDefault="00202174" w:rsidP="00202174">
                            <w:pPr>
                              <w:jc w:val="center"/>
                            </w:pP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V°</w:t>
                            </w:r>
                            <w:proofErr w:type="spellEnd"/>
                            <w:r w:rsidR="00BA0AB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°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GITAL</w:t>
                            </w:r>
                            <w:r w:rsidRPr="000C52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059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icina de Tecnologías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6D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9.6pt;margin-top:.75pt;width:153.8pt;height:4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" filled="f" stroked="f">
                <v:textbox>
                  <w:txbxContent>
                    <w:p w14:paraId="4790A61A" w14:textId="2297BAD3" w:rsidR="00202174" w:rsidRDefault="00202174" w:rsidP="00202174">
                      <w:pPr>
                        <w:jc w:val="center"/>
                      </w:pPr>
                      <w:r>
                        <w:br/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V°</w:t>
                      </w:r>
                      <w:proofErr w:type="spellEnd"/>
                      <w:r w:rsidR="00BA0AB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°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DIGITAL</w:t>
                      </w:r>
                      <w:r w:rsidRPr="000C52E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059BC">
                        <w:rPr>
                          <w:rFonts w:ascii="Arial Narrow" w:hAnsi="Arial Narrow"/>
                          <w:sz w:val="18"/>
                          <w:szCs w:val="18"/>
                        </w:rPr>
                        <w:t>Oficina de Tecnologías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E74" w:rsidRPr="0042293E">
        <w:rPr>
          <w:i/>
          <w:iCs/>
          <w:noProof/>
          <w:sz w:val="16"/>
          <w:szCs w:val="16"/>
        </w:rPr>
        <w:t>FIRMADO DIGITAL</w:t>
      </w:r>
      <w:r w:rsidR="00D5601A" w:rsidRPr="0042293E">
        <w:rPr>
          <w:i/>
          <w:iCs/>
          <w:noProof/>
          <w:sz w:val="16"/>
          <w:szCs w:val="16"/>
        </w:rPr>
        <w:tab/>
      </w:r>
      <w:r w:rsidR="00D5601A" w:rsidRPr="0042293E">
        <w:rPr>
          <w:i/>
          <w:iCs/>
          <w:noProof/>
          <w:sz w:val="16"/>
          <w:szCs w:val="16"/>
        </w:rPr>
        <w:tab/>
      </w:r>
      <w:r w:rsidR="00D5601A" w:rsidRPr="0042293E">
        <w:rPr>
          <w:i/>
          <w:iCs/>
          <w:noProof/>
          <w:sz w:val="16"/>
          <w:szCs w:val="16"/>
        </w:rPr>
        <w:tab/>
      </w:r>
      <w:r w:rsidR="00D5601A" w:rsidRPr="0042293E">
        <w:rPr>
          <w:i/>
          <w:iCs/>
          <w:noProof/>
          <w:sz w:val="16"/>
          <w:szCs w:val="16"/>
        </w:rPr>
        <w:tab/>
      </w:r>
      <w:r w:rsidR="00D5601A" w:rsidRPr="0042293E">
        <w:rPr>
          <w:i/>
          <w:iCs/>
          <w:noProof/>
          <w:sz w:val="16"/>
          <w:szCs w:val="16"/>
        </w:rPr>
        <w:tab/>
      </w:r>
      <w:sdt>
        <w:sdtPr>
          <w:rPr>
            <w:sz w:val="20"/>
            <w:szCs w:val="20"/>
          </w:rPr>
          <w:id w:val="-18880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601A" w:rsidRPr="0042293E">
        <w:rPr>
          <w:sz w:val="16"/>
          <w:szCs w:val="16"/>
        </w:rPr>
        <w:t xml:space="preserve">Cuenta con </w:t>
      </w:r>
      <w:r w:rsidR="00586FED" w:rsidRPr="0042293E">
        <w:rPr>
          <w:sz w:val="16"/>
          <w:szCs w:val="16"/>
        </w:rPr>
        <w:t xml:space="preserve">el Firewall del S.O. </w:t>
      </w:r>
      <w:r w:rsidR="006F7AD7">
        <w:rPr>
          <w:sz w:val="16"/>
          <w:szCs w:val="16"/>
        </w:rPr>
        <w:t>disponible</w:t>
      </w:r>
    </w:p>
    <w:p w14:paraId="2074F9ED" w14:textId="77777777" w:rsidR="00916474" w:rsidRDefault="00412F96" w:rsidP="008A03DB">
      <w:pPr>
        <w:spacing w:after="0" w:line="240" w:lineRule="auto"/>
        <w:rPr>
          <w:b/>
          <w:bCs/>
          <w:sz w:val="16"/>
          <w:szCs w:val="16"/>
        </w:rPr>
      </w:pPr>
      <w:r w:rsidRPr="0042293E">
        <w:rPr>
          <w:b/>
          <w:bCs/>
          <w:sz w:val="16"/>
          <w:szCs w:val="16"/>
        </w:rPr>
        <w:t>FIRMA</w:t>
      </w:r>
      <w:r w:rsidR="008A03DB" w:rsidRPr="0042293E">
        <w:rPr>
          <w:b/>
          <w:bCs/>
          <w:sz w:val="16"/>
          <w:szCs w:val="16"/>
        </w:rPr>
        <w:t xml:space="preserve"> </w:t>
      </w:r>
      <w:r w:rsidR="00007182" w:rsidRPr="0042293E">
        <w:rPr>
          <w:b/>
          <w:bCs/>
          <w:sz w:val="16"/>
          <w:szCs w:val="16"/>
        </w:rPr>
        <w:t>DEL</w:t>
      </w:r>
      <w:r w:rsidR="008A03DB" w:rsidRPr="0042293E">
        <w:rPr>
          <w:b/>
          <w:bCs/>
          <w:sz w:val="16"/>
          <w:szCs w:val="16"/>
        </w:rPr>
        <w:t xml:space="preserve"> </w:t>
      </w:r>
      <w:r w:rsidR="00007182" w:rsidRPr="0042293E">
        <w:rPr>
          <w:b/>
          <w:bCs/>
          <w:sz w:val="16"/>
          <w:szCs w:val="16"/>
        </w:rPr>
        <w:t>DECLARANTE</w:t>
      </w:r>
    </w:p>
    <w:p w14:paraId="45ECED80" w14:textId="77777777" w:rsidR="00916474" w:rsidRDefault="00916474" w:rsidP="008A03DB">
      <w:pPr>
        <w:spacing w:after="0" w:line="240" w:lineRule="auto"/>
        <w:rPr>
          <w:b/>
          <w:bCs/>
          <w:sz w:val="16"/>
          <w:szCs w:val="16"/>
        </w:rPr>
      </w:pPr>
    </w:p>
    <w:p w14:paraId="74C2C3E5" w14:textId="5753627B" w:rsidR="00501609" w:rsidRPr="0042293E" w:rsidRDefault="00916474" w:rsidP="008A03DB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cha de c</w:t>
      </w:r>
      <w:r w:rsidRPr="00351CC8">
        <w:rPr>
          <w:b/>
          <w:bCs/>
          <w:i/>
          <w:iCs/>
          <w:sz w:val="16"/>
          <w:szCs w:val="16"/>
        </w:rPr>
        <w:t>ulminación del acceso</w:t>
      </w:r>
      <w:r>
        <w:rPr>
          <w:b/>
          <w:bCs/>
          <w:i/>
          <w:iCs/>
          <w:sz w:val="16"/>
          <w:szCs w:val="16"/>
        </w:rPr>
        <w:t>: _________________</w:t>
      </w:r>
      <w:r w:rsidR="001A7D4D">
        <w:rPr>
          <w:b/>
          <w:bCs/>
          <w:sz w:val="16"/>
          <w:szCs w:val="16"/>
        </w:rPr>
        <w:tab/>
      </w:r>
      <w:r w:rsidR="001A7D4D">
        <w:rPr>
          <w:b/>
          <w:bCs/>
          <w:sz w:val="16"/>
          <w:szCs w:val="16"/>
        </w:rPr>
        <w:tab/>
      </w:r>
      <w:r w:rsidR="001A7D4D">
        <w:rPr>
          <w:b/>
          <w:bCs/>
          <w:sz w:val="16"/>
          <w:szCs w:val="16"/>
        </w:rPr>
        <w:tab/>
      </w:r>
      <w:r w:rsidR="001A7D4D">
        <w:rPr>
          <w:b/>
          <w:bCs/>
          <w:sz w:val="16"/>
          <w:szCs w:val="16"/>
        </w:rPr>
        <w:tab/>
      </w:r>
    </w:p>
    <w:sectPr w:rsidR="00501609" w:rsidRPr="0042293E" w:rsidSect="00440683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CAC2" w14:textId="77777777" w:rsidR="006F2D0A" w:rsidRDefault="006F2D0A" w:rsidP="00947399">
      <w:pPr>
        <w:spacing w:after="0" w:line="240" w:lineRule="auto"/>
      </w:pPr>
      <w:r>
        <w:separator/>
      </w:r>
    </w:p>
  </w:endnote>
  <w:endnote w:type="continuationSeparator" w:id="0">
    <w:p w14:paraId="186D23FE" w14:textId="77777777" w:rsidR="006F2D0A" w:rsidRDefault="006F2D0A" w:rsidP="0094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5A39" w14:textId="66B51331" w:rsidR="00947399" w:rsidRPr="0042293E" w:rsidRDefault="00007182" w:rsidP="0042293E">
    <w:pPr>
      <w:spacing w:after="0" w:line="240" w:lineRule="auto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42293E">
      <w:rPr>
        <w:rFonts w:asciiTheme="majorHAnsi" w:hAnsiTheme="majorHAnsi" w:cstheme="majorHAnsi"/>
        <w:b/>
        <w:bCs/>
        <w:i/>
        <w:iCs/>
        <w:sz w:val="20"/>
        <w:szCs w:val="20"/>
      </w:rPr>
      <w:t>Oficina General de Administración - Municipalidad Distrital de San Antonio Av. Central Mz. D Lote 4</w:t>
    </w:r>
    <w:r w:rsidR="00A472E4" w:rsidRPr="0042293E">
      <w:rPr>
        <w:rFonts w:ascii="Segoe UI Emoji" w:hAnsi="Segoe UI Emoji" w:cs="Segoe UI Emoji"/>
        <w:b/>
        <w:bCs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4296" w14:textId="77777777" w:rsidR="006F2D0A" w:rsidRDefault="006F2D0A" w:rsidP="00947399">
      <w:pPr>
        <w:spacing w:after="0" w:line="240" w:lineRule="auto"/>
      </w:pPr>
      <w:r>
        <w:separator/>
      </w:r>
    </w:p>
  </w:footnote>
  <w:footnote w:type="continuationSeparator" w:id="0">
    <w:p w14:paraId="3CC6B7E5" w14:textId="77777777" w:rsidR="006F2D0A" w:rsidRDefault="006F2D0A" w:rsidP="0094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7C2D"/>
    <w:multiLevelType w:val="hybridMultilevel"/>
    <w:tmpl w:val="40CC3A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054F"/>
    <w:multiLevelType w:val="hybridMultilevel"/>
    <w:tmpl w:val="AD8A0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823"/>
    <w:multiLevelType w:val="hybridMultilevel"/>
    <w:tmpl w:val="49A24F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1B8"/>
    <w:multiLevelType w:val="hybridMultilevel"/>
    <w:tmpl w:val="BC440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1106"/>
    <w:multiLevelType w:val="hybridMultilevel"/>
    <w:tmpl w:val="A7CA877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04D0967"/>
    <w:multiLevelType w:val="hybridMultilevel"/>
    <w:tmpl w:val="CFB277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5431">
    <w:abstractNumId w:val="0"/>
  </w:num>
  <w:num w:numId="2" w16cid:durableId="1539195984">
    <w:abstractNumId w:val="5"/>
  </w:num>
  <w:num w:numId="3" w16cid:durableId="1655064504">
    <w:abstractNumId w:val="1"/>
  </w:num>
  <w:num w:numId="4" w16cid:durableId="404303532">
    <w:abstractNumId w:val="3"/>
  </w:num>
  <w:num w:numId="5" w16cid:durableId="1835565019">
    <w:abstractNumId w:val="2"/>
  </w:num>
  <w:num w:numId="6" w16cid:durableId="2090735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03"/>
    <w:rsid w:val="00007182"/>
    <w:rsid w:val="000262E3"/>
    <w:rsid w:val="0004733C"/>
    <w:rsid w:val="00060690"/>
    <w:rsid w:val="00071C0E"/>
    <w:rsid w:val="00074331"/>
    <w:rsid w:val="000B23E5"/>
    <w:rsid w:val="000D00FD"/>
    <w:rsid w:val="00136530"/>
    <w:rsid w:val="001406F8"/>
    <w:rsid w:val="001476C2"/>
    <w:rsid w:val="00152DE8"/>
    <w:rsid w:val="00181248"/>
    <w:rsid w:val="001A7D4D"/>
    <w:rsid w:val="001C65A2"/>
    <w:rsid w:val="001D002E"/>
    <w:rsid w:val="001D53C3"/>
    <w:rsid w:val="001F3EBF"/>
    <w:rsid w:val="00202174"/>
    <w:rsid w:val="00204D11"/>
    <w:rsid w:val="0024221C"/>
    <w:rsid w:val="002502F8"/>
    <w:rsid w:val="00253FEF"/>
    <w:rsid w:val="002C7859"/>
    <w:rsid w:val="003072DA"/>
    <w:rsid w:val="00323B35"/>
    <w:rsid w:val="003363ED"/>
    <w:rsid w:val="00341BAB"/>
    <w:rsid w:val="00351CC8"/>
    <w:rsid w:val="00393F7C"/>
    <w:rsid w:val="003C6F50"/>
    <w:rsid w:val="0040468B"/>
    <w:rsid w:val="004109CA"/>
    <w:rsid w:val="00412F96"/>
    <w:rsid w:val="0042293E"/>
    <w:rsid w:val="00423221"/>
    <w:rsid w:val="00437B10"/>
    <w:rsid w:val="00440683"/>
    <w:rsid w:val="00442C1B"/>
    <w:rsid w:val="00463F28"/>
    <w:rsid w:val="004658B7"/>
    <w:rsid w:val="0047420B"/>
    <w:rsid w:val="004D07F7"/>
    <w:rsid w:val="004D3CF0"/>
    <w:rsid w:val="004E55C3"/>
    <w:rsid w:val="004F570C"/>
    <w:rsid w:val="00501609"/>
    <w:rsid w:val="005656A8"/>
    <w:rsid w:val="00573753"/>
    <w:rsid w:val="005772F6"/>
    <w:rsid w:val="00586FED"/>
    <w:rsid w:val="005B6175"/>
    <w:rsid w:val="006740C8"/>
    <w:rsid w:val="00674497"/>
    <w:rsid w:val="00694FF5"/>
    <w:rsid w:val="006B0844"/>
    <w:rsid w:val="006C0AEC"/>
    <w:rsid w:val="006D02FD"/>
    <w:rsid w:val="006D70F1"/>
    <w:rsid w:val="006F2D0A"/>
    <w:rsid w:val="006F7AD7"/>
    <w:rsid w:val="007176F4"/>
    <w:rsid w:val="0073268D"/>
    <w:rsid w:val="00741EC2"/>
    <w:rsid w:val="0078587C"/>
    <w:rsid w:val="007A5460"/>
    <w:rsid w:val="007B51A3"/>
    <w:rsid w:val="007D3431"/>
    <w:rsid w:val="007F293D"/>
    <w:rsid w:val="007F4F15"/>
    <w:rsid w:val="00826C8A"/>
    <w:rsid w:val="00837361"/>
    <w:rsid w:val="00886013"/>
    <w:rsid w:val="008A03DB"/>
    <w:rsid w:val="008B00F1"/>
    <w:rsid w:val="008F40DA"/>
    <w:rsid w:val="00916474"/>
    <w:rsid w:val="00920994"/>
    <w:rsid w:val="00930717"/>
    <w:rsid w:val="00932F53"/>
    <w:rsid w:val="00947399"/>
    <w:rsid w:val="00957A6E"/>
    <w:rsid w:val="009850EA"/>
    <w:rsid w:val="009A7E74"/>
    <w:rsid w:val="009F707C"/>
    <w:rsid w:val="00A00E7C"/>
    <w:rsid w:val="00A42828"/>
    <w:rsid w:val="00A42C2C"/>
    <w:rsid w:val="00A472E4"/>
    <w:rsid w:val="00AC6A0E"/>
    <w:rsid w:val="00B217D2"/>
    <w:rsid w:val="00B618FA"/>
    <w:rsid w:val="00B85393"/>
    <w:rsid w:val="00BA0AB0"/>
    <w:rsid w:val="00BB76C5"/>
    <w:rsid w:val="00C02B2E"/>
    <w:rsid w:val="00C10B03"/>
    <w:rsid w:val="00C157DF"/>
    <w:rsid w:val="00CA30F0"/>
    <w:rsid w:val="00CA5ACE"/>
    <w:rsid w:val="00CB0007"/>
    <w:rsid w:val="00CD7A2F"/>
    <w:rsid w:val="00D05AD6"/>
    <w:rsid w:val="00D235A9"/>
    <w:rsid w:val="00D510C4"/>
    <w:rsid w:val="00D5601A"/>
    <w:rsid w:val="00DE1DBF"/>
    <w:rsid w:val="00E05E2A"/>
    <w:rsid w:val="00E13331"/>
    <w:rsid w:val="00E1683A"/>
    <w:rsid w:val="00E26671"/>
    <w:rsid w:val="00E55A0D"/>
    <w:rsid w:val="00E66658"/>
    <w:rsid w:val="00E82348"/>
    <w:rsid w:val="00EA0AFD"/>
    <w:rsid w:val="00ED6931"/>
    <w:rsid w:val="00EE5BCA"/>
    <w:rsid w:val="00EE6DE6"/>
    <w:rsid w:val="00F636B4"/>
    <w:rsid w:val="00FA299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36B76"/>
  <w15:chartTrackingRefBased/>
  <w15:docId w15:val="{A523C659-8714-4478-9BBA-78FBA285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2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99"/>
  </w:style>
  <w:style w:type="paragraph" w:styleId="Piedepgina">
    <w:name w:val="footer"/>
    <w:basedOn w:val="Normal"/>
    <w:link w:val="PiedepginaCar"/>
    <w:uiPriority w:val="99"/>
    <w:unhideWhenUsed/>
    <w:rsid w:val="0094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99"/>
  </w:style>
  <w:style w:type="character" w:styleId="Textodelmarcadordeposicin">
    <w:name w:val="Placeholder Text"/>
    <w:basedOn w:val="Fuentedeprrafopredeter"/>
    <w:uiPriority w:val="99"/>
    <w:semiHidden/>
    <w:rsid w:val="00007182"/>
    <w:rPr>
      <w:color w:val="66666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217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558A622784A269E13EBA9939B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02F6-45D7-4C0A-A209-E4F04C8B43BF}"/>
      </w:docPartPr>
      <w:docPartBody>
        <w:p w:rsidR="0041229F" w:rsidRDefault="0041229F" w:rsidP="0041229F">
          <w:pPr>
            <w:pStyle w:val="869558A622784A269E13EBA9939B6DEE"/>
          </w:pPr>
          <w:r w:rsidRPr="00A1213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9F"/>
    <w:rsid w:val="00082D91"/>
    <w:rsid w:val="0024221C"/>
    <w:rsid w:val="0041229F"/>
    <w:rsid w:val="006740C8"/>
    <w:rsid w:val="00A42C2C"/>
    <w:rsid w:val="00B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229F"/>
    <w:rPr>
      <w:color w:val="666666"/>
    </w:rPr>
  </w:style>
  <w:style w:type="paragraph" w:customStyle="1" w:styleId="869558A622784A269E13EBA9939B6DEE">
    <w:name w:val="869558A622784A269E13EBA9939B6DEE"/>
    <w:rsid w:val="00412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F2D2-6D3C-4EE7-BCDB-34DE054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61</dc:creator>
  <cp:keywords/>
  <dc:description/>
  <cp:lastModifiedBy>Rene Luque</cp:lastModifiedBy>
  <cp:revision>69</cp:revision>
  <cp:lastPrinted>2025-04-11T18:32:00Z</cp:lastPrinted>
  <dcterms:created xsi:type="dcterms:W3CDTF">2025-04-09T23:23:00Z</dcterms:created>
  <dcterms:modified xsi:type="dcterms:W3CDTF">2025-04-11T18:47:00Z</dcterms:modified>
</cp:coreProperties>
</file>